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F1412A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44</w:t>
      </w:r>
      <w:r w:rsidR="006138D5">
        <w:rPr>
          <w:rFonts w:ascii="Arial" w:hAnsi="Arial" w:cs="Arial"/>
          <w:sz w:val="24"/>
          <w:szCs w:val="24"/>
        </w:rPr>
        <w:t>/</w:t>
      </w:r>
      <w:r w:rsidR="009D6AF9">
        <w:rPr>
          <w:rFonts w:ascii="Arial" w:hAnsi="Arial" w:cs="Arial"/>
          <w:sz w:val="24"/>
          <w:szCs w:val="24"/>
        </w:rPr>
        <w:t>17</w:t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  <w:t xml:space="preserve">      Campo Largo, 06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706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F1412A">
        <w:rPr>
          <w:rFonts w:ascii="Arial" w:hAnsi="Arial" w:cs="Arial"/>
          <w:sz w:val="24"/>
          <w:szCs w:val="24"/>
        </w:rPr>
        <w:t>tocópia do requerimento nº 2.050</w:t>
      </w:r>
      <w:r w:rsidR="00BE05DF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D04669">
        <w:rPr>
          <w:rFonts w:ascii="Arial" w:hAnsi="Arial" w:cs="Arial"/>
          <w:sz w:val="24"/>
          <w:szCs w:val="24"/>
        </w:rPr>
        <w:t xml:space="preserve"> do Vereador </w:t>
      </w:r>
      <w:r w:rsidR="00B10E65">
        <w:rPr>
          <w:rFonts w:ascii="Arial" w:hAnsi="Arial" w:cs="Arial"/>
          <w:sz w:val="24"/>
          <w:szCs w:val="24"/>
        </w:rPr>
        <w:t xml:space="preserve">Darci </w:t>
      </w:r>
      <w:proofErr w:type="spellStart"/>
      <w:r w:rsidR="00B10E65">
        <w:rPr>
          <w:rFonts w:ascii="Arial" w:hAnsi="Arial" w:cs="Arial"/>
          <w:sz w:val="24"/>
          <w:szCs w:val="24"/>
        </w:rPr>
        <w:t>Andreassa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9D6AF9">
        <w:rPr>
          <w:rFonts w:ascii="Arial" w:hAnsi="Arial" w:cs="Arial"/>
          <w:sz w:val="24"/>
          <w:szCs w:val="24"/>
        </w:rPr>
        <w:t>05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1B2F92">
        <w:rPr>
          <w:rFonts w:ascii="Arial" w:hAnsi="Arial" w:cs="Arial"/>
          <w:sz w:val="24"/>
          <w:szCs w:val="24"/>
        </w:rPr>
        <w:t xml:space="preserve"> </w:t>
      </w:r>
      <w:r w:rsidR="00F1412A">
        <w:rPr>
          <w:rFonts w:ascii="Arial" w:hAnsi="Arial" w:cs="Arial"/>
          <w:sz w:val="24"/>
          <w:szCs w:val="24"/>
        </w:rPr>
        <w:t xml:space="preserve">extensão da rede de telefonia e internet na região do </w:t>
      </w:r>
      <w:proofErr w:type="spellStart"/>
      <w:r w:rsidR="00F1412A">
        <w:rPr>
          <w:rFonts w:ascii="Arial" w:hAnsi="Arial" w:cs="Arial"/>
          <w:sz w:val="24"/>
          <w:szCs w:val="24"/>
        </w:rPr>
        <w:t>Botiatuva</w:t>
      </w:r>
      <w:proofErr w:type="spellEnd"/>
      <w:r w:rsidR="00A8029A">
        <w:rPr>
          <w:rFonts w:ascii="Arial" w:hAnsi="Arial" w:cs="Arial"/>
          <w:sz w:val="24"/>
          <w:szCs w:val="24"/>
        </w:rPr>
        <w:t xml:space="preserve">. </w:t>
      </w:r>
    </w:p>
    <w:p w:rsidR="00A8029A" w:rsidRDefault="00A8029A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50" w:rsidRDefault="005F0A50" w:rsidP="00954530">
      <w:pPr>
        <w:spacing w:after="0" w:line="240" w:lineRule="auto"/>
      </w:pPr>
      <w:r>
        <w:separator/>
      </w:r>
    </w:p>
  </w:endnote>
  <w:end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F0A50" w:rsidRDefault="005F0A50">
        <w:pPr>
          <w:pStyle w:val="Rodap"/>
          <w:jc w:val="right"/>
        </w:pPr>
      </w:p>
      <w:p w:rsidR="005F0A50" w:rsidRPr="00327333" w:rsidRDefault="005F0A50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F0A50" w:rsidRPr="0002060C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50" w:rsidRDefault="005F0A50" w:rsidP="00954530">
      <w:pPr>
        <w:spacing w:after="0" w:line="240" w:lineRule="auto"/>
      </w:pPr>
      <w:r>
        <w:separator/>
      </w:r>
    </w:p>
  </w:footnote>
  <w:foot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0" w:rsidRDefault="005F0A50">
    <w:pPr>
      <w:pStyle w:val="Cabealho"/>
    </w:pPr>
  </w:p>
  <w:p w:rsidR="005F0A50" w:rsidRDefault="001649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0A50" w:rsidRDefault="005F0A50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F0A50" w:rsidRDefault="005F0A50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16B02"/>
    <w:rsid w:val="0002060C"/>
    <w:rsid w:val="00023CE4"/>
    <w:rsid w:val="00024DF8"/>
    <w:rsid w:val="000262C8"/>
    <w:rsid w:val="000274F3"/>
    <w:rsid w:val="00041947"/>
    <w:rsid w:val="000422BA"/>
    <w:rsid w:val="00043E7F"/>
    <w:rsid w:val="000449E9"/>
    <w:rsid w:val="000509EA"/>
    <w:rsid w:val="00053D5D"/>
    <w:rsid w:val="00057117"/>
    <w:rsid w:val="00057ED1"/>
    <w:rsid w:val="00065E3D"/>
    <w:rsid w:val="000679E7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0F21E8"/>
    <w:rsid w:val="00101039"/>
    <w:rsid w:val="0011239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5498"/>
    <w:rsid w:val="001B2F92"/>
    <w:rsid w:val="001B5409"/>
    <w:rsid w:val="001C3C96"/>
    <w:rsid w:val="001C75A8"/>
    <w:rsid w:val="001D1FE3"/>
    <w:rsid w:val="001D47E2"/>
    <w:rsid w:val="001E2CCC"/>
    <w:rsid w:val="001E51D6"/>
    <w:rsid w:val="001E5CD5"/>
    <w:rsid w:val="001E6391"/>
    <w:rsid w:val="001F0B18"/>
    <w:rsid w:val="001F1D6C"/>
    <w:rsid w:val="001F2FBD"/>
    <w:rsid w:val="001F3284"/>
    <w:rsid w:val="001F6854"/>
    <w:rsid w:val="00200AF4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4538"/>
    <w:rsid w:val="002763A3"/>
    <w:rsid w:val="00276A48"/>
    <w:rsid w:val="002914D0"/>
    <w:rsid w:val="00297532"/>
    <w:rsid w:val="002A3504"/>
    <w:rsid w:val="002A7A9A"/>
    <w:rsid w:val="002B3017"/>
    <w:rsid w:val="002B3A15"/>
    <w:rsid w:val="002B3F28"/>
    <w:rsid w:val="002D0563"/>
    <w:rsid w:val="002D3B21"/>
    <w:rsid w:val="002E357E"/>
    <w:rsid w:val="002E6F48"/>
    <w:rsid w:val="002F4EB7"/>
    <w:rsid w:val="002F6319"/>
    <w:rsid w:val="0030087F"/>
    <w:rsid w:val="00303603"/>
    <w:rsid w:val="00304B1A"/>
    <w:rsid w:val="0030525C"/>
    <w:rsid w:val="00306D05"/>
    <w:rsid w:val="003208B7"/>
    <w:rsid w:val="003238B4"/>
    <w:rsid w:val="003269BB"/>
    <w:rsid w:val="0033168B"/>
    <w:rsid w:val="00334D7E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747CE"/>
    <w:rsid w:val="00574886"/>
    <w:rsid w:val="00580D10"/>
    <w:rsid w:val="00582805"/>
    <w:rsid w:val="00594218"/>
    <w:rsid w:val="005A4636"/>
    <w:rsid w:val="005A5FF4"/>
    <w:rsid w:val="005B38D7"/>
    <w:rsid w:val="005B76F7"/>
    <w:rsid w:val="005D2C15"/>
    <w:rsid w:val="005D4769"/>
    <w:rsid w:val="005D52BF"/>
    <w:rsid w:val="005D7224"/>
    <w:rsid w:val="005E18C3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1463"/>
    <w:rsid w:val="00656B1C"/>
    <w:rsid w:val="0066589F"/>
    <w:rsid w:val="00667581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7F9C"/>
    <w:rsid w:val="00701A0D"/>
    <w:rsid w:val="00701E8D"/>
    <w:rsid w:val="007032A9"/>
    <w:rsid w:val="007062E5"/>
    <w:rsid w:val="00707999"/>
    <w:rsid w:val="00717F0C"/>
    <w:rsid w:val="00721E75"/>
    <w:rsid w:val="00731324"/>
    <w:rsid w:val="00732C56"/>
    <w:rsid w:val="00734B68"/>
    <w:rsid w:val="007369E9"/>
    <w:rsid w:val="007539BA"/>
    <w:rsid w:val="00762B79"/>
    <w:rsid w:val="00766C8B"/>
    <w:rsid w:val="00774706"/>
    <w:rsid w:val="00777E88"/>
    <w:rsid w:val="007806B7"/>
    <w:rsid w:val="00785CDE"/>
    <w:rsid w:val="00787963"/>
    <w:rsid w:val="00793436"/>
    <w:rsid w:val="00794CEE"/>
    <w:rsid w:val="007B07A8"/>
    <w:rsid w:val="007B4A8B"/>
    <w:rsid w:val="007B5658"/>
    <w:rsid w:val="007B7F0F"/>
    <w:rsid w:val="007D5394"/>
    <w:rsid w:val="007D65CB"/>
    <w:rsid w:val="007E26B7"/>
    <w:rsid w:val="007E453C"/>
    <w:rsid w:val="00806CB3"/>
    <w:rsid w:val="00811DCD"/>
    <w:rsid w:val="00813713"/>
    <w:rsid w:val="008172BF"/>
    <w:rsid w:val="00822C08"/>
    <w:rsid w:val="00827FDD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0C6E"/>
    <w:rsid w:val="00886DEE"/>
    <w:rsid w:val="0089567D"/>
    <w:rsid w:val="00895D58"/>
    <w:rsid w:val="008A450D"/>
    <w:rsid w:val="008A6CC1"/>
    <w:rsid w:val="008B181C"/>
    <w:rsid w:val="008C3952"/>
    <w:rsid w:val="008C400C"/>
    <w:rsid w:val="008D0ED9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74E0"/>
    <w:rsid w:val="00930108"/>
    <w:rsid w:val="00937904"/>
    <w:rsid w:val="009447C4"/>
    <w:rsid w:val="009462AC"/>
    <w:rsid w:val="00947F48"/>
    <w:rsid w:val="00954530"/>
    <w:rsid w:val="009601BA"/>
    <w:rsid w:val="00970621"/>
    <w:rsid w:val="00970832"/>
    <w:rsid w:val="009817B9"/>
    <w:rsid w:val="0098220E"/>
    <w:rsid w:val="009960D2"/>
    <w:rsid w:val="009B280B"/>
    <w:rsid w:val="009B4EC9"/>
    <w:rsid w:val="009B79F0"/>
    <w:rsid w:val="009C0E8F"/>
    <w:rsid w:val="009C26C8"/>
    <w:rsid w:val="009D3796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63AF"/>
    <w:rsid w:val="00A56F4E"/>
    <w:rsid w:val="00A57FB6"/>
    <w:rsid w:val="00A61020"/>
    <w:rsid w:val="00A66B5C"/>
    <w:rsid w:val="00A70261"/>
    <w:rsid w:val="00A72808"/>
    <w:rsid w:val="00A8024E"/>
    <w:rsid w:val="00A8029A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0C73"/>
    <w:rsid w:val="00AC1FAD"/>
    <w:rsid w:val="00AE2BCA"/>
    <w:rsid w:val="00AF6DA1"/>
    <w:rsid w:val="00B057E0"/>
    <w:rsid w:val="00B06A4B"/>
    <w:rsid w:val="00B1055B"/>
    <w:rsid w:val="00B10DD1"/>
    <w:rsid w:val="00B10E65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3AD2"/>
    <w:rsid w:val="00B873B1"/>
    <w:rsid w:val="00B87726"/>
    <w:rsid w:val="00B94B8F"/>
    <w:rsid w:val="00BA2357"/>
    <w:rsid w:val="00BA44DD"/>
    <w:rsid w:val="00BB20E2"/>
    <w:rsid w:val="00BC0C3D"/>
    <w:rsid w:val="00BC4AE6"/>
    <w:rsid w:val="00BD080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53EC"/>
    <w:rsid w:val="00D255CF"/>
    <w:rsid w:val="00D413DB"/>
    <w:rsid w:val="00D432A6"/>
    <w:rsid w:val="00D51F9E"/>
    <w:rsid w:val="00D5419D"/>
    <w:rsid w:val="00D56EB3"/>
    <w:rsid w:val="00D5792D"/>
    <w:rsid w:val="00D84C11"/>
    <w:rsid w:val="00D90457"/>
    <w:rsid w:val="00D93EA2"/>
    <w:rsid w:val="00D95E94"/>
    <w:rsid w:val="00D9647C"/>
    <w:rsid w:val="00DA18BB"/>
    <w:rsid w:val="00DA24DB"/>
    <w:rsid w:val="00DA46DF"/>
    <w:rsid w:val="00DB3FC0"/>
    <w:rsid w:val="00DC251C"/>
    <w:rsid w:val="00DC3109"/>
    <w:rsid w:val="00DD56DA"/>
    <w:rsid w:val="00DE4894"/>
    <w:rsid w:val="00DE5903"/>
    <w:rsid w:val="00DF2DCA"/>
    <w:rsid w:val="00DF3EBE"/>
    <w:rsid w:val="00E00296"/>
    <w:rsid w:val="00E020DC"/>
    <w:rsid w:val="00E10B93"/>
    <w:rsid w:val="00E170FE"/>
    <w:rsid w:val="00E23708"/>
    <w:rsid w:val="00E23E59"/>
    <w:rsid w:val="00E26912"/>
    <w:rsid w:val="00E31B37"/>
    <w:rsid w:val="00E32BB6"/>
    <w:rsid w:val="00E33300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47C7"/>
    <w:rsid w:val="00E91B78"/>
    <w:rsid w:val="00E9390F"/>
    <w:rsid w:val="00EA2850"/>
    <w:rsid w:val="00EA2D62"/>
    <w:rsid w:val="00EA5BD6"/>
    <w:rsid w:val="00EB343C"/>
    <w:rsid w:val="00EC722A"/>
    <w:rsid w:val="00ED27DB"/>
    <w:rsid w:val="00ED38CB"/>
    <w:rsid w:val="00ED4E38"/>
    <w:rsid w:val="00EE6823"/>
    <w:rsid w:val="00EE7ABC"/>
    <w:rsid w:val="00EF03C7"/>
    <w:rsid w:val="00EF584F"/>
    <w:rsid w:val="00F02196"/>
    <w:rsid w:val="00F0505D"/>
    <w:rsid w:val="00F05237"/>
    <w:rsid w:val="00F06583"/>
    <w:rsid w:val="00F11307"/>
    <w:rsid w:val="00F1412A"/>
    <w:rsid w:val="00F33558"/>
    <w:rsid w:val="00F36DEE"/>
    <w:rsid w:val="00F41F2A"/>
    <w:rsid w:val="00F52F18"/>
    <w:rsid w:val="00F548BC"/>
    <w:rsid w:val="00F574C0"/>
    <w:rsid w:val="00F65EFC"/>
    <w:rsid w:val="00F73F63"/>
    <w:rsid w:val="00F76F06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94</Words>
  <Characters>488</Characters>
  <Application>Microsoft Office Word</Application>
  <DocSecurity>0</DocSecurity>
  <Lines>8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75</cp:revision>
  <cp:lastPrinted>2017-06-06T19:37:00Z</cp:lastPrinted>
  <dcterms:created xsi:type="dcterms:W3CDTF">2017-03-07T14:20:00Z</dcterms:created>
  <dcterms:modified xsi:type="dcterms:W3CDTF">2017-06-06T19:41:00Z</dcterms:modified>
</cp:coreProperties>
</file>